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EE022" w14:textId="77777777" w:rsidR="00C546B1" w:rsidRPr="00C546B1" w:rsidRDefault="00C546B1" w:rsidP="00C546B1">
      <w:pPr>
        <w:jc w:val="right"/>
        <w:rPr>
          <w:rFonts w:ascii="PT Astra Serif" w:hAnsi="PT Astra Serif"/>
          <w:bCs/>
          <w:sz w:val="28"/>
          <w:szCs w:val="28"/>
        </w:rPr>
      </w:pPr>
      <w:r w:rsidRPr="00C546B1">
        <w:rPr>
          <w:rFonts w:ascii="PT Astra Serif" w:hAnsi="PT Astra Serif"/>
          <w:bCs/>
          <w:sz w:val="28"/>
          <w:szCs w:val="28"/>
        </w:rPr>
        <w:t>ПРОЕКТ</w:t>
      </w:r>
    </w:p>
    <w:p w14:paraId="72795602" w14:textId="77777777" w:rsidR="00C546B1" w:rsidRPr="00C546B1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C546B1">
        <w:rPr>
          <w:rFonts w:ascii="PT Astra Serif" w:hAnsi="PT Astra Serif"/>
          <w:bCs/>
          <w:sz w:val="28"/>
          <w:szCs w:val="28"/>
        </w:rPr>
        <w:tab/>
      </w:r>
    </w:p>
    <w:p w14:paraId="33E58CE1" w14:textId="77777777" w:rsidR="00C546B1" w:rsidRPr="00C546B1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085A5AD9" w14:textId="77777777" w:rsidR="00C546B1" w:rsidRPr="00C546B1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0D5BF8C6" w14:textId="77777777" w:rsidR="00C546B1" w:rsidRPr="00C546B1" w:rsidRDefault="00C546B1" w:rsidP="00C546B1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1C63716A" w14:textId="77777777" w:rsidR="00C546B1" w:rsidRPr="00C546B1" w:rsidRDefault="00C546B1" w:rsidP="00C546B1">
      <w:pPr>
        <w:jc w:val="center"/>
        <w:rPr>
          <w:rFonts w:ascii="PT Astra Serif" w:hAnsi="PT Astra Serif"/>
          <w:bCs/>
          <w:sz w:val="28"/>
          <w:szCs w:val="28"/>
        </w:rPr>
      </w:pPr>
      <w:r w:rsidRPr="00C546B1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2E02ACCD" w14:textId="77777777" w:rsidR="00C546B1" w:rsidRPr="00C546B1" w:rsidRDefault="00C546B1" w:rsidP="00C546B1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7ABFE47" w14:textId="77777777" w:rsidR="00C546B1" w:rsidRPr="00C546B1" w:rsidRDefault="00C546B1" w:rsidP="00C546B1">
      <w:pPr>
        <w:jc w:val="center"/>
        <w:rPr>
          <w:rFonts w:ascii="PT Astra Serif" w:hAnsi="PT Astra Serif"/>
          <w:bCs/>
          <w:sz w:val="28"/>
          <w:szCs w:val="28"/>
        </w:rPr>
      </w:pPr>
      <w:r w:rsidRPr="00C546B1">
        <w:rPr>
          <w:rFonts w:ascii="PT Astra Serif" w:hAnsi="PT Astra Serif"/>
          <w:bCs/>
          <w:sz w:val="28"/>
          <w:szCs w:val="28"/>
        </w:rPr>
        <w:t>ПОСТАНОВЛЕНИЕ</w:t>
      </w:r>
    </w:p>
    <w:p w14:paraId="0E8E1D83" w14:textId="77777777" w:rsidR="00A02563" w:rsidRDefault="00A02563" w:rsidP="001D66CB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57027C" w14:textId="77777777" w:rsidR="00284E33" w:rsidRPr="0019423F" w:rsidRDefault="00284E3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0EDC7D" w14:textId="77777777" w:rsidR="00A02563" w:rsidRPr="0019423F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DA690" w14:textId="77777777" w:rsidR="00A02563" w:rsidRPr="0019423F" w:rsidRDefault="00A02563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19423F" w:rsidRDefault="00B61E3D" w:rsidP="00284E3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19423F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19423F">
        <w:rPr>
          <w:rFonts w:ascii="PT Astra Serif" w:hAnsi="PT Astra Serif"/>
          <w:b/>
          <w:bCs/>
          <w:sz w:val="28"/>
          <w:szCs w:val="28"/>
        </w:rPr>
        <w:br/>
      </w:r>
      <w:r w:rsidRPr="0019423F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19423F">
        <w:rPr>
          <w:rFonts w:ascii="PT Astra Serif" w:hAnsi="PT Astra Serif"/>
          <w:b/>
          <w:bCs/>
          <w:sz w:val="28"/>
          <w:szCs w:val="28"/>
        </w:rPr>
        <w:br/>
      </w:r>
      <w:r w:rsidRPr="0019423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284E33" w:rsidRDefault="00A60C11" w:rsidP="00A60C11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11C9C1E" w14:textId="77777777" w:rsidR="00A60C11" w:rsidRPr="0019423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9423F">
        <w:rPr>
          <w:rFonts w:ascii="PT Astra Serif" w:hAnsi="PT Astra Serif"/>
          <w:sz w:val="28"/>
          <w:szCs w:val="28"/>
        </w:rPr>
        <w:t>п</w:t>
      </w:r>
      <w:proofErr w:type="gramEnd"/>
      <w:r w:rsidRPr="0019423F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19423F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30</w:t>
      </w:r>
      <w:r w:rsidRPr="0019423F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23</w:t>
      </w:r>
      <w:r w:rsidRPr="0019423F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32</w:t>
      </w:r>
      <w:r w:rsidRPr="0019423F">
        <w:rPr>
          <w:rFonts w:ascii="PT Astra Serif" w:hAnsi="PT Astra Serif"/>
          <w:spacing w:val="-4"/>
          <w:sz w:val="28"/>
          <w:szCs w:val="28"/>
        </w:rPr>
        <w:t>/</w:t>
      </w:r>
      <w:r w:rsidR="006124F0" w:rsidRPr="0019423F">
        <w:rPr>
          <w:rFonts w:ascii="PT Astra Serif" w:hAnsi="PT Astra Serif"/>
          <w:spacing w:val="-4"/>
          <w:sz w:val="28"/>
          <w:szCs w:val="28"/>
        </w:rPr>
        <w:t>632</w:t>
      </w:r>
      <w:r w:rsidRPr="0019423F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19423F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19423F" w:rsidRDefault="006124F0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423F">
        <w:rPr>
          <w:rFonts w:ascii="PT Astra Serif" w:hAnsi="PT Astra Serif"/>
          <w:sz w:val="28"/>
          <w:szCs w:val="28"/>
        </w:rPr>
        <w:t>2</w:t>
      </w:r>
      <w:r w:rsidR="00A60C11" w:rsidRPr="0019423F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19423F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19423F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19423F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C5D7C6D" w14:textId="77777777" w:rsidR="00C546B1" w:rsidRPr="00C546B1" w:rsidRDefault="00C546B1" w:rsidP="00C546B1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C546B1">
        <w:rPr>
          <w:rFonts w:ascii="PT Astra Serif" w:hAnsi="PT Astra Serif"/>
          <w:sz w:val="28"/>
          <w:szCs w:val="28"/>
        </w:rPr>
        <w:t>Председатель</w:t>
      </w:r>
    </w:p>
    <w:p w14:paraId="697B2C00" w14:textId="77777777" w:rsidR="00C546B1" w:rsidRPr="00C546B1" w:rsidRDefault="00C546B1" w:rsidP="00C546B1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C546B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C546B1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3553E400" w14:textId="77777777" w:rsidR="00C546B1" w:rsidRPr="00C546B1" w:rsidRDefault="00C546B1" w:rsidP="00C546B1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C546B1" w:rsidRPr="00C546B1" w:rsidSect="003C5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75100A" w14:textId="77777777" w:rsidR="00E40F4A" w:rsidRPr="00284E33" w:rsidRDefault="00E40F4A" w:rsidP="00A0256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84E33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284E33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284E33" w:rsidRDefault="00E40F4A" w:rsidP="00A0256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84E33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284E33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84E33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284E33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DB3AAE4" w14:textId="77777777" w:rsidR="00B61E3D" w:rsidRPr="00284E33" w:rsidRDefault="00B61E3D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0AFB762" w14:textId="77777777" w:rsidR="00E40F4A" w:rsidRPr="00284E33" w:rsidRDefault="00E40F4A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01AFA2C" w14:textId="77777777" w:rsidR="0015417E" w:rsidRPr="00284E33" w:rsidRDefault="0015417E" w:rsidP="00A0256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5FC6672" w14:textId="77777777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19423F" w:rsidRDefault="00E40F4A" w:rsidP="00A0256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9423F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19423F" w:rsidRDefault="00B4659E" w:rsidP="00A02563">
      <w:pPr>
        <w:jc w:val="center"/>
        <w:rPr>
          <w:rFonts w:ascii="PT Astra Serif" w:hAnsi="PT Astra Serif"/>
          <w:sz w:val="28"/>
          <w:szCs w:val="28"/>
        </w:rPr>
      </w:pPr>
    </w:p>
    <w:p w14:paraId="28743908" w14:textId="764C38BB" w:rsidR="00EE6BC5" w:rsidRPr="00513774" w:rsidRDefault="00804F17" w:rsidP="008516B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13774">
        <w:rPr>
          <w:rFonts w:ascii="PT Astra Serif" w:hAnsi="PT Astra Serif"/>
          <w:sz w:val="28"/>
          <w:szCs w:val="28"/>
          <w:lang w:eastAsia="en-US"/>
        </w:rPr>
        <w:t>1.</w:t>
      </w:r>
      <w:r w:rsidR="007251EC" w:rsidRPr="00513774">
        <w:rPr>
          <w:rFonts w:ascii="PT Astra Serif" w:hAnsi="PT Astra Serif"/>
          <w:sz w:val="28"/>
          <w:szCs w:val="28"/>
          <w:lang w:eastAsia="en-US"/>
        </w:rPr>
        <w:t> </w:t>
      </w:r>
      <w:r w:rsidR="00EE6BC5" w:rsidRPr="00513774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D41C97" w:rsidRPr="00513774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D41C97" w:rsidRPr="00513774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паспорта</w:t>
      </w:r>
      <w:r w:rsidR="00EE6BC5" w:rsidRPr="00513774">
        <w:rPr>
          <w:rFonts w:ascii="PT Astra Serif" w:hAnsi="PT Astra Serif"/>
          <w:sz w:val="28"/>
          <w:szCs w:val="28"/>
          <w:lang w:eastAsia="en-US"/>
        </w:rPr>
        <w:t>:</w:t>
      </w:r>
    </w:p>
    <w:p w14:paraId="04208125" w14:textId="01EFE171" w:rsidR="00B66B07" w:rsidRPr="00513774" w:rsidRDefault="00B66B07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13774">
        <w:rPr>
          <w:rFonts w:ascii="PT Astra Serif" w:hAnsi="PT Astra Serif"/>
          <w:sz w:val="28"/>
          <w:szCs w:val="28"/>
          <w:lang w:eastAsia="en-US"/>
        </w:rPr>
        <w:t>1)</w:t>
      </w:r>
      <w:r w:rsidRPr="00513774">
        <w:rPr>
          <w:rFonts w:ascii="PT Astra Serif" w:hAnsi="PT Astra Serif"/>
          <w:sz w:val="28"/>
          <w:szCs w:val="28"/>
        </w:rPr>
        <w:t xml:space="preserve"> </w:t>
      </w:r>
      <w:r w:rsidRPr="00513774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B00534" w:rsidRPr="00513774">
        <w:rPr>
          <w:rFonts w:ascii="PT Astra Serif" w:hAnsi="PT Astra Serif"/>
          <w:sz w:val="28"/>
          <w:szCs w:val="28"/>
          <w:lang w:eastAsia="en-US"/>
        </w:rPr>
        <w:t>11121617,75052</w:t>
      </w:r>
      <w:r w:rsidRPr="00513774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B00534" w:rsidRPr="00513774">
        <w:rPr>
          <w:rFonts w:ascii="PT Astra Serif" w:hAnsi="PT Astra Serif"/>
          <w:sz w:val="28"/>
          <w:szCs w:val="28"/>
          <w:lang w:eastAsia="en-US"/>
        </w:rPr>
        <w:t>11079617,75052</w:t>
      </w:r>
      <w:r w:rsidRPr="00513774">
        <w:rPr>
          <w:rFonts w:ascii="PT Astra Serif" w:hAnsi="PT Astra Serif"/>
          <w:sz w:val="28"/>
          <w:szCs w:val="28"/>
          <w:lang w:eastAsia="en-US"/>
        </w:rPr>
        <w:t>»;</w:t>
      </w:r>
    </w:p>
    <w:p w14:paraId="22A70DF5" w14:textId="20036C41" w:rsidR="00B66B07" w:rsidRPr="00513774" w:rsidRDefault="00B66B07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13774">
        <w:rPr>
          <w:rFonts w:ascii="PT Astra Serif" w:hAnsi="PT Astra Serif"/>
          <w:sz w:val="28"/>
          <w:szCs w:val="28"/>
          <w:lang w:eastAsia="en-US"/>
        </w:rPr>
        <w:t>2)  в абзаце третьем цифры «</w:t>
      </w:r>
      <w:r w:rsidR="00433FDF" w:rsidRPr="00513774">
        <w:rPr>
          <w:rFonts w:ascii="PT Astra Serif" w:hAnsi="PT Astra Serif"/>
          <w:sz w:val="28"/>
          <w:szCs w:val="28"/>
          <w:lang w:eastAsia="en-US"/>
        </w:rPr>
        <w:t>7829145,25052</w:t>
      </w:r>
      <w:r w:rsidRPr="00513774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33FDF" w:rsidRPr="00513774">
        <w:rPr>
          <w:rFonts w:ascii="PT Astra Serif" w:hAnsi="PT Astra Serif"/>
          <w:sz w:val="28"/>
          <w:szCs w:val="28"/>
          <w:lang w:eastAsia="en-US"/>
        </w:rPr>
        <w:t>7787145,25052</w:t>
      </w:r>
      <w:r w:rsidRPr="00513774">
        <w:rPr>
          <w:rFonts w:ascii="PT Astra Serif" w:hAnsi="PT Astra Serif"/>
          <w:sz w:val="28"/>
          <w:szCs w:val="28"/>
          <w:lang w:eastAsia="en-US"/>
        </w:rPr>
        <w:t>»;</w:t>
      </w:r>
    </w:p>
    <w:p w14:paraId="7DCF3ADB" w14:textId="6923BBB0" w:rsidR="00B66B07" w:rsidRPr="00513774" w:rsidRDefault="00433FDF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13774">
        <w:rPr>
          <w:rFonts w:ascii="PT Astra Serif" w:hAnsi="PT Astra Serif"/>
          <w:sz w:val="28"/>
          <w:szCs w:val="28"/>
          <w:lang w:eastAsia="en-US"/>
        </w:rPr>
        <w:t>3</w:t>
      </w:r>
      <w:r w:rsidR="00B66B07" w:rsidRPr="00513774">
        <w:rPr>
          <w:rFonts w:ascii="PT Astra Serif" w:hAnsi="PT Astra Serif"/>
          <w:sz w:val="28"/>
          <w:szCs w:val="28"/>
          <w:lang w:eastAsia="en-US"/>
        </w:rPr>
        <w:t>) в абзаце десятом цифры «</w:t>
      </w:r>
      <w:r w:rsidRPr="00513774">
        <w:rPr>
          <w:rFonts w:ascii="PT Astra Serif" w:hAnsi="PT Astra Serif"/>
          <w:sz w:val="28"/>
          <w:szCs w:val="28"/>
          <w:lang w:eastAsia="en-US"/>
        </w:rPr>
        <w:t>7829145,25052</w:t>
      </w:r>
      <w:r w:rsidR="00B66B07" w:rsidRPr="00513774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Pr="00513774">
        <w:rPr>
          <w:rFonts w:ascii="PT Astra Serif" w:hAnsi="PT Astra Serif"/>
          <w:sz w:val="28"/>
          <w:szCs w:val="28"/>
          <w:lang w:eastAsia="en-US"/>
        </w:rPr>
        <w:t>7787145,25052</w:t>
      </w:r>
      <w:r w:rsidR="00B66B07" w:rsidRPr="00513774">
        <w:rPr>
          <w:rFonts w:ascii="PT Astra Serif" w:hAnsi="PT Astra Serif"/>
          <w:sz w:val="28"/>
          <w:szCs w:val="28"/>
          <w:lang w:eastAsia="en-US"/>
        </w:rPr>
        <w:t>»;</w:t>
      </w:r>
    </w:p>
    <w:p w14:paraId="1211CF02" w14:textId="746BC35D" w:rsidR="00B66B07" w:rsidRPr="00513774" w:rsidRDefault="00433FDF" w:rsidP="00B66B0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13774">
        <w:rPr>
          <w:rFonts w:ascii="PT Astra Serif" w:hAnsi="PT Astra Serif"/>
          <w:sz w:val="28"/>
          <w:szCs w:val="28"/>
          <w:lang w:eastAsia="en-US"/>
        </w:rPr>
        <w:t>4</w:t>
      </w:r>
      <w:r w:rsidR="00B66B07" w:rsidRPr="00513774">
        <w:rPr>
          <w:rFonts w:ascii="PT Astra Serif" w:hAnsi="PT Astra Serif"/>
          <w:sz w:val="28"/>
          <w:szCs w:val="28"/>
          <w:lang w:eastAsia="en-US"/>
        </w:rPr>
        <w:t xml:space="preserve">) в абзаце </w:t>
      </w:r>
      <w:r w:rsidRPr="00513774">
        <w:rPr>
          <w:rFonts w:ascii="PT Astra Serif" w:hAnsi="PT Astra Serif"/>
          <w:sz w:val="28"/>
          <w:szCs w:val="28"/>
          <w:lang w:eastAsia="en-US"/>
        </w:rPr>
        <w:t>двенадцатом</w:t>
      </w:r>
      <w:r w:rsidR="00B66B07" w:rsidRPr="00513774">
        <w:rPr>
          <w:rFonts w:ascii="PT Astra Serif" w:hAnsi="PT Astra Serif"/>
          <w:sz w:val="28"/>
          <w:szCs w:val="28"/>
          <w:lang w:eastAsia="en-US"/>
        </w:rPr>
        <w:t xml:space="preserve"> цифры «</w:t>
      </w:r>
      <w:r w:rsidRPr="00513774">
        <w:rPr>
          <w:rFonts w:ascii="PT Astra Serif" w:hAnsi="PT Astra Serif"/>
          <w:sz w:val="28"/>
          <w:szCs w:val="28"/>
          <w:lang w:eastAsia="en-US"/>
        </w:rPr>
        <w:t>1722742,13</w:t>
      </w:r>
      <w:r w:rsidR="00B66B07" w:rsidRPr="00513774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Pr="00513774">
        <w:rPr>
          <w:rFonts w:ascii="PT Astra Serif" w:hAnsi="PT Astra Serif"/>
          <w:sz w:val="28"/>
          <w:szCs w:val="28"/>
          <w:lang w:eastAsia="en-US"/>
        </w:rPr>
        <w:t>1680742,13».</w:t>
      </w:r>
    </w:p>
    <w:p w14:paraId="6FB00A74" w14:textId="5F50AE3A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13774">
        <w:rPr>
          <w:rFonts w:ascii="PT Astra Serif" w:hAnsi="PT Astra Serif"/>
          <w:sz w:val="28"/>
          <w:szCs w:val="28"/>
          <w:lang w:eastAsia="en-US"/>
        </w:rPr>
        <w:t>2. В приложении № 3</w:t>
      </w:r>
      <w:r w:rsidRPr="00513774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Pr="00513774">
        <w:rPr>
          <w:rFonts w:ascii="PT Astra Serif" w:hAnsi="PT Astra Serif"/>
          <w:sz w:val="28"/>
          <w:szCs w:val="28"/>
          <w:lang w:eastAsia="en-US"/>
        </w:rPr>
        <w:t>:</w:t>
      </w:r>
    </w:p>
    <w:p w14:paraId="4F8DF38F" w14:textId="77777777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3774">
        <w:rPr>
          <w:rFonts w:ascii="PT Astra Serif" w:hAnsi="PT Astra Serif"/>
          <w:sz w:val="28"/>
          <w:szCs w:val="28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</w:t>
      </w:r>
      <w:r w:rsidRPr="00513774">
        <w:rPr>
          <w:rFonts w:ascii="PT Astra Serif" w:hAnsi="PT Astra Serif"/>
          <w:sz w:val="28"/>
          <w:szCs w:val="28"/>
        </w:rPr>
        <w:t>о</w:t>
      </w:r>
      <w:r w:rsidRPr="00513774">
        <w:rPr>
          <w:rFonts w:ascii="PT Astra Serif" w:hAnsi="PT Astra Serif"/>
          <w:sz w:val="28"/>
          <w:szCs w:val="28"/>
        </w:rPr>
        <w:t>сти в Ульяновской области»:</w:t>
      </w:r>
    </w:p>
    <w:p w14:paraId="13C592B0" w14:textId="77777777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3774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513774">
        <w:rPr>
          <w:rFonts w:ascii="PT Astra Serif" w:hAnsi="PT Astra Serif"/>
          <w:sz w:val="28"/>
          <w:szCs w:val="28"/>
        </w:rPr>
        <w:t>:»</w:t>
      </w:r>
      <w:proofErr w:type="gramEnd"/>
      <w:r w:rsidRPr="00513774">
        <w:rPr>
          <w:rFonts w:ascii="PT Astra Serif" w:hAnsi="PT Astra Serif"/>
          <w:sz w:val="28"/>
          <w:szCs w:val="28"/>
        </w:rPr>
        <w:t>:</w:t>
      </w:r>
    </w:p>
    <w:p w14:paraId="1D992655" w14:textId="29DECE69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3774">
        <w:rPr>
          <w:rFonts w:ascii="PT Astra Serif" w:hAnsi="PT Astra Serif"/>
          <w:sz w:val="28"/>
          <w:szCs w:val="28"/>
        </w:rPr>
        <w:t>в графе 6 цифры «</w:t>
      </w:r>
      <w:r w:rsidR="006619A5" w:rsidRPr="00513774">
        <w:rPr>
          <w:rFonts w:ascii="PT Astra Serif" w:hAnsi="PT Astra Serif"/>
          <w:sz w:val="28"/>
          <w:szCs w:val="28"/>
        </w:rPr>
        <w:t>5776646,91</w:t>
      </w:r>
      <w:r w:rsidRPr="00513774">
        <w:rPr>
          <w:rFonts w:ascii="PT Astra Serif" w:hAnsi="PT Astra Serif"/>
          <w:sz w:val="28"/>
          <w:szCs w:val="28"/>
        </w:rPr>
        <w:t>» заменить цифрами «</w:t>
      </w:r>
      <w:r w:rsidR="006619A5" w:rsidRPr="00513774">
        <w:rPr>
          <w:rFonts w:ascii="PT Astra Serif" w:hAnsi="PT Astra Serif"/>
          <w:sz w:val="28"/>
          <w:szCs w:val="28"/>
        </w:rPr>
        <w:t>5734646,91</w:t>
      </w:r>
      <w:r w:rsidRPr="00513774">
        <w:rPr>
          <w:rFonts w:ascii="PT Astra Serif" w:hAnsi="PT Astra Serif"/>
          <w:sz w:val="28"/>
          <w:szCs w:val="28"/>
        </w:rPr>
        <w:t>»;</w:t>
      </w:r>
    </w:p>
    <w:p w14:paraId="17604DCB" w14:textId="6ED46745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3774">
        <w:rPr>
          <w:rFonts w:ascii="PT Astra Serif" w:hAnsi="PT Astra Serif"/>
          <w:sz w:val="28"/>
          <w:szCs w:val="28"/>
        </w:rPr>
        <w:t>в графе 7 цифры «</w:t>
      </w:r>
      <w:r w:rsidR="006619A5" w:rsidRPr="00513774">
        <w:rPr>
          <w:rFonts w:ascii="PT Astra Serif" w:hAnsi="PT Astra Serif"/>
          <w:sz w:val="28"/>
          <w:szCs w:val="28"/>
        </w:rPr>
        <w:t>2113374,23</w:t>
      </w:r>
      <w:r w:rsidRPr="00513774">
        <w:rPr>
          <w:rFonts w:ascii="PT Astra Serif" w:hAnsi="PT Astra Serif"/>
          <w:sz w:val="28"/>
          <w:szCs w:val="28"/>
        </w:rPr>
        <w:t>» заменить цифрами «</w:t>
      </w:r>
      <w:r w:rsidR="006619A5" w:rsidRPr="00513774">
        <w:rPr>
          <w:rFonts w:ascii="PT Astra Serif" w:hAnsi="PT Astra Serif"/>
          <w:sz w:val="28"/>
          <w:szCs w:val="28"/>
        </w:rPr>
        <w:t>2071374,23</w:t>
      </w:r>
      <w:r w:rsidRPr="00513774">
        <w:rPr>
          <w:rFonts w:ascii="PT Astra Serif" w:hAnsi="PT Astra Serif"/>
          <w:sz w:val="28"/>
          <w:szCs w:val="28"/>
        </w:rPr>
        <w:t>»;</w:t>
      </w:r>
    </w:p>
    <w:p w14:paraId="64952016" w14:textId="77777777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3774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 Ульяно</w:t>
      </w:r>
      <w:r w:rsidRPr="00513774">
        <w:rPr>
          <w:rFonts w:ascii="PT Astra Serif" w:hAnsi="PT Astra Serif"/>
          <w:sz w:val="28"/>
          <w:szCs w:val="28"/>
        </w:rPr>
        <w:t>в</w:t>
      </w:r>
      <w:r w:rsidRPr="00513774">
        <w:rPr>
          <w:rFonts w:ascii="PT Astra Serif" w:hAnsi="PT Astra Serif"/>
          <w:sz w:val="28"/>
          <w:szCs w:val="28"/>
        </w:rPr>
        <w:t>ской области (далее также – областной бюджет)»:</w:t>
      </w:r>
    </w:p>
    <w:p w14:paraId="47FCE6CD" w14:textId="2E331EEA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3774">
        <w:rPr>
          <w:rFonts w:ascii="PT Astra Serif" w:hAnsi="PT Astra Serif"/>
          <w:sz w:val="28"/>
          <w:szCs w:val="28"/>
        </w:rPr>
        <w:t>в графе 6 цифры «</w:t>
      </w:r>
      <w:r w:rsidR="005444A5" w:rsidRPr="00513774">
        <w:rPr>
          <w:rFonts w:ascii="PT Astra Serif" w:hAnsi="PT Astra Serif"/>
          <w:sz w:val="28"/>
          <w:szCs w:val="28"/>
        </w:rPr>
        <w:t>4399845,51</w:t>
      </w:r>
      <w:r w:rsidRPr="00513774">
        <w:rPr>
          <w:rFonts w:ascii="PT Astra Serif" w:hAnsi="PT Astra Serif"/>
          <w:sz w:val="28"/>
          <w:szCs w:val="28"/>
        </w:rPr>
        <w:t>» заменить цифрами «</w:t>
      </w:r>
      <w:r w:rsidR="005444A5" w:rsidRPr="00513774">
        <w:rPr>
          <w:rFonts w:ascii="PT Astra Serif" w:hAnsi="PT Astra Serif"/>
          <w:sz w:val="28"/>
          <w:szCs w:val="28"/>
        </w:rPr>
        <w:t>4357845,51</w:t>
      </w:r>
      <w:r w:rsidRPr="00513774">
        <w:rPr>
          <w:rFonts w:ascii="PT Astra Serif" w:hAnsi="PT Astra Serif"/>
          <w:sz w:val="28"/>
          <w:szCs w:val="28"/>
        </w:rPr>
        <w:t>»;</w:t>
      </w:r>
    </w:p>
    <w:p w14:paraId="4C2F1526" w14:textId="6583EA07" w:rsidR="00D00A2C" w:rsidRPr="00513774" w:rsidRDefault="00D00A2C" w:rsidP="00D00A2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3774">
        <w:rPr>
          <w:rFonts w:ascii="PT Astra Serif" w:hAnsi="PT Astra Serif"/>
          <w:sz w:val="28"/>
          <w:szCs w:val="28"/>
        </w:rPr>
        <w:t>в графе 7 цифры «</w:t>
      </w:r>
      <w:r w:rsidR="005444A5" w:rsidRPr="00513774">
        <w:rPr>
          <w:rFonts w:ascii="PT Astra Serif" w:hAnsi="PT Astra Serif"/>
          <w:sz w:val="28"/>
          <w:szCs w:val="28"/>
        </w:rPr>
        <w:t>1722742,13</w:t>
      </w:r>
      <w:r w:rsidRPr="00513774">
        <w:rPr>
          <w:rFonts w:ascii="PT Astra Serif" w:hAnsi="PT Astra Serif"/>
          <w:sz w:val="28"/>
          <w:szCs w:val="28"/>
        </w:rPr>
        <w:t>» заменить цифрами «</w:t>
      </w:r>
      <w:r w:rsidR="005444A5" w:rsidRPr="00513774">
        <w:rPr>
          <w:rFonts w:ascii="PT Astra Serif" w:hAnsi="PT Astra Serif"/>
          <w:sz w:val="28"/>
          <w:szCs w:val="28"/>
        </w:rPr>
        <w:t>1680742,13</w:t>
      </w:r>
      <w:r w:rsidRPr="00513774">
        <w:rPr>
          <w:rFonts w:ascii="PT Astra Serif" w:hAnsi="PT Astra Serif"/>
          <w:sz w:val="28"/>
          <w:szCs w:val="28"/>
        </w:rPr>
        <w:t>»;</w:t>
      </w:r>
    </w:p>
    <w:p w14:paraId="05ECB705" w14:textId="112A96DA" w:rsidR="008775E8" w:rsidRPr="007F7FC7" w:rsidRDefault="008775E8" w:rsidP="00D00A2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F7FC7">
        <w:rPr>
          <w:rFonts w:ascii="PT Astra Serif" w:hAnsi="PT Astra Serif"/>
          <w:sz w:val="28"/>
          <w:szCs w:val="28"/>
          <w:lang w:eastAsia="en-US"/>
        </w:rPr>
        <w:t>2)</w:t>
      </w:r>
      <w:r w:rsidR="00CF6640" w:rsidRPr="007F7FC7">
        <w:t xml:space="preserve"> </w:t>
      </w:r>
      <w:r w:rsidR="00CF6640" w:rsidRPr="007F7FC7">
        <w:rPr>
          <w:rFonts w:ascii="PT Astra Serif" w:hAnsi="PT Astra Serif"/>
          <w:sz w:val="28"/>
          <w:szCs w:val="28"/>
        </w:rPr>
        <w:t>в разделе «Структурные элементы, не входящие в направления (подпрограммы)»:</w:t>
      </w:r>
    </w:p>
    <w:p w14:paraId="2D086D5D" w14:textId="18500445" w:rsidR="00CF6640" w:rsidRPr="007F7FC7" w:rsidRDefault="00207E8D" w:rsidP="00CF664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F6640" w:rsidRPr="007F7FC7">
        <w:rPr>
          <w:rFonts w:ascii="PT Astra Serif" w:hAnsi="PT Astra Serif"/>
          <w:sz w:val="28"/>
          <w:szCs w:val="28"/>
        </w:rPr>
        <w:t>в строке 9:</w:t>
      </w:r>
    </w:p>
    <w:p w14:paraId="26552887" w14:textId="77CDAA08" w:rsidR="00CF6640" w:rsidRPr="007F7FC7" w:rsidRDefault="00CF6640" w:rsidP="00CF664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7FC7">
        <w:rPr>
          <w:rFonts w:ascii="PT Astra Serif" w:hAnsi="PT Astra Serif"/>
          <w:sz w:val="28"/>
          <w:szCs w:val="28"/>
        </w:rPr>
        <w:t>в графе 6 цифры «</w:t>
      </w:r>
      <w:r w:rsidR="00D640BB" w:rsidRPr="007F7FC7">
        <w:rPr>
          <w:rFonts w:ascii="PT Astra Serif" w:hAnsi="PT Astra Serif"/>
          <w:sz w:val="28"/>
          <w:szCs w:val="28"/>
        </w:rPr>
        <w:t>649086,78</w:t>
      </w:r>
      <w:r w:rsidRPr="007F7FC7">
        <w:rPr>
          <w:rFonts w:ascii="PT Astra Serif" w:hAnsi="PT Astra Serif"/>
          <w:sz w:val="28"/>
          <w:szCs w:val="28"/>
        </w:rPr>
        <w:t>» заменить цифрами «</w:t>
      </w:r>
      <w:r w:rsidR="00D640BB" w:rsidRPr="007F7FC7">
        <w:rPr>
          <w:rFonts w:ascii="PT Astra Serif" w:hAnsi="PT Astra Serif"/>
          <w:sz w:val="28"/>
          <w:szCs w:val="28"/>
        </w:rPr>
        <w:t>607086,78</w:t>
      </w:r>
      <w:r w:rsidRPr="007F7FC7">
        <w:rPr>
          <w:rFonts w:ascii="PT Astra Serif" w:hAnsi="PT Astra Serif"/>
          <w:sz w:val="28"/>
          <w:szCs w:val="28"/>
        </w:rPr>
        <w:t>»;</w:t>
      </w:r>
    </w:p>
    <w:p w14:paraId="2C0092B1" w14:textId="466D0BDA" w:rsidR="00CF6640" w:rsidRPr="007F7FC7" w:rsidRDefault="00CF6640" w:rsidP="00CF664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7FC7">
        <w:rPr>
          <w:rFonts w:ascii="PT Astra Serif" w:hAnsi="PT Astra Serif"/>
          <w:sz w:val="28"/>
          <w:szCs w:val="28"/>
        </w:rPr>
        <w:t>в графе 7 цифры «</w:t>
      </w:r>
      <w:r w:rsidR="00D640BB" w:rsidRPr="007F7FC7">
        <w:rPr>
          <w:rFonts w:ascii="PT Astra Serif" w:hAnsi="PT Astra Serif"/>
          <w:sz w:val="28"/>
          <w:szCs w:val="28"/>
        </w:rPr>
        <w:t>224684,7</w:t>
      </w:r>
      <w:r w:rsidRPr="007F7FC7">
        <w:rPr>
          <w:rFonts w:ascii="PT Astra Serif" w:hAnsi="PT Astra Serif"/>
          <w:sz w:val="28"/>
          <w:szCs w:val="28"/>
        </w:rPr>
        <w:t>» заменить цифрами «</w:t>
      </w:r>
      <w:r w:rsidR="00D640BB" w:rsidRPr="007F7FC7">
        <w:rPr>
          <w:rFonts w:ascii="PT Astra Serif" w:hAnsi="PT Astra Serif"/>
          <w:sz w:val="28"/>
          <w:szCs w:val="28"/>
        </w:rPr>
        <w:t>182684,7</w:t>
      </w:r>
      <w:r w:rsidRPr="007F7FC7">
        <w:rPr>
          <w:rFonts w:ascii="PT Astra Serif" w:hAnsi="PT Astra Serif"/>
          <w:sz w:val="28"/>
          <w:szCs w:val="28"/>
        </w:rPr>
        <w:t>»;</w:t>
      </w:r>
    </w:p>
    <w:p w14:paraId="34915B61" w14:textId="6B65F212" w:rsidR="00D640BB" w:rsidRPr="007F7FC7" w:rsidRDefault="00207E8D" w:rsidP="00D640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640BB" w:rsidRPr="007F7FC7">
        <w:rPr>
          <w:rFonts w:ascii="PT Astra Serif" w:hAnsi="PT Astra Serif"/>
          <w:sz w:val="28"/>
          <w:szCs w:val="28"/>
        </w:rPr>
        <w:t>в строке 9.1:</w:t>
      </w:r>
      <w:bookmarkStart w:id="0" w:name="_GoBack"/>
      <w:bookmarkEnd w:id="0"/>
    </w:p>
    <w:p w14:paraId="476B6304" w14:textId="24BF6704" w:rsidR="00D640BB" w:rsidRPr="007F7FC7" w:rsidRDefault="00D640BB" w:rsidP="00D640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7FC7">
        <w:rPr>
          <w:rFonts w:ascii="PT Astra Serif" w:hAnsi="PT Astra Serif"/>
          <w:sz w:val="28"/>
          <w:szCs w:val="28"/>
        </w:rPr>
        <w:t>в графе 6 цифры «100000,0» заменить цифрами «58000,0»;</w:t>
      </w:r>
    </w:p>
    <w:p w14:paraId="6ABCDA0C" w14:textId="68FE6F6F" w:rsidR="00D640BB" w:rsidRPr="007F7FC7" w:rsidRDefault="00D640BB" w:rsidP="00D640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F7FC7">
        <w:rPr>
          <w:rFonts w:ascii="PT Astra Serif" w:hAnsi="PT Astra Serif"/>
          <w:sz w:val="28"/>
          <w:szCs w:val="28"/>
        </w:rPr>
        <w:t>в графе 7 цифры «100000,0» заменить цифрами «58000,0</w:t>
      </w:r>
      <w:r w:rsidR="007F7FC7" w:rsidRPr="007F7FC7">
        <w:rPr>
          <w:rFonts w:ascii="PT Astra Serif" w:hAnsi="PT Astra Serif"/>
          <w:sz w:val="28"/>
          <w:szCs w:val="28"/>
        </w:rPr>
        <w:t>».</w:t>
      </w:r>
    </w:p>
    <w:p w14:paraId="429BAB10" w14:textId="0405E160" w:rsidR="007F7FC7" w:rsidRPr="007F7FC7" w:rsidRDefault="007F7FC7" w:rsidP="007F7FC7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7F7FC7">
        <w:rPr>
          <w:rFonts w:ascii="PT Astra Serif" w:hAnsi="PT Astra Serif"/>
          <w:sz w:val="28"/>
          <w:szCs w:val="28"/>
        </w:rPr>
        <w:t>_________________</w:t>
      </w:r>
    </w:p>
    <w:sectPr w:rsidR="007F7FC7" w:rsidRPr="007F7FC7" w:rsidSect="006902B8">
      <w:headerReference w:type="default" r:id="rId15"/>
      <w:headerReference w:type="first" r:id="rId16"/>
      <w:pgSz w:w="11906" w:h="16838" w:code="9"/>
      <w:pgMar w:top="1134" w:right="567" w:bottom="1134" w:left="1701" w:header="113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38DD" w14:textId="77777777" w:rsidR="00904B08" w:rsidRDefault="00904B08" w:rsidP="00014BF6">
      <w:r>
        <w:separator/>
      </w:r>
    </w:p>
  </w:endnote>
  <w:endnote w:type="continuationSeparator" w:id="0">
    <w:p w14:paraId="194D9793" w14:textId="77777777" w:rsidR="00904B08" w:rsidRDefault="00904B08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3C327" w14:textId="77777777" w:rsidR="006902B8" w:rsidRDefault="006902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DDBFC" w14:textId="77777777" w:rsidR="006902B8" w:rsidRDefault="006902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3D18" w14:textId="77777777" w:rsidR="006902B8" w:rsidRDefault="006902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54BD" w14:textId="77777777" w:rsidR="00904B08" w:rsidRDefault="00904B08" w:rsidP="00014BF6">
      <w:r>
        <w:separator/>
      </w:r>
    </w:p>
  </w:footnote>
  <w:footnote w:type="continuationSeparator" w:id="0">
    <w:p w14:paraId="4269E7D7" w14:textId="77777777" w:rsidR="00904B08" w:rsidRDefault="00904B08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4BD6" w14:textId="77777777" w:rsidR="006902B8" w:rsidRDefault="006902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B255" w14:textId="77777777" w:rsidR="00C546B1" w:rsidRPr="00806113" w:rsidRDefault="00C546B1">
    <w:pPr>
      <w:pStyle w:val="a6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DDBE" w14:textId="77777777" w:rsidR="006902B8" w:rsidRDefault="006902B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B9129E" w:rsidRPr="00CC6BB5" w:rsidRDefault="00B9129E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6902B8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B9129E" w:rsidRPr="0006574E" w:rsidRDefault="00B9129E" w:rsidP="00065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34B9"/>
    <w:rsid w:val="00024593"/>
    <w:rsid w:val="0002567C"/>
    <w:rsid w:val="00026050"/>
    <w:rsid w:val="00027A40"/>
    <w:rsid w:val="0003102E"/>
    <w:rsid w:val="00031292"/>
    <w:rsid w:val="0003411A"/>
    <w:rsid w:val="000363A8"/>
    <w:rsid w:val="000364F2"/>
    <w:rsid w:val="00036C1B"/>
    <w:rsid w:val="00037AD3"/>
    <w:rsid w:val="000411DC"/>
    <w:rsid w:val="00042A61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602C"/>
    <w:rsid w:val="000C1C2F"/>
    <w:rsid w:val="000C2BE3"/>
    <w:rsid w:val="000C2D7C"/>
    <w:rsid w:val="000C6F26"/>
    <w:rsid w:val="000D42FC"/>
    <w:rsid w:val="000D4616"/>
    <w:rsid w:val="000D680C"/>
    <w:rsid w:val="000D7A05"/>
    <w:rsid w:val="000D7FF6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07A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23F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4682"/>
    <w:rsid w:val="001C4AE6"/>
    <w:rsid w:val="001C518C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07E8D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57A"/>
    <w:rsid w:val="00251A33"/>
    <w:rsid w:val="00252F78"/>
    <w:rsid w:val="00253819"/>
    <w:rsid w:val="00254203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4E33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97AE3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73D"/>
    <w:rsid w:val="00327929"/>
    <w:rsid w:val="0033318C"/>
    <w:rsid w:val="003377E9"/>
    <w:rsid w:val="0034149B"/>
    <w:rsid w:val="00343269"/>
    <w:rsid w:val="00344E65"/>
    <w:rsid w:val="0034524B"/>
    <w:rsid w:val="00351136"/>
    <w:rsid w:val="003531B3"/>
    <w:rsid w:val="00353BDF"/>
    <w:rsid w:val="00355DA4"/>
    <w:rsid w:val="0035641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1F7F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3A9E"/>
    <w:rsid w:val="003C58FD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7926"/>
    <w:rsid w:val="00430E2D"/>
    <w:rsid w:val="00431047"/>
    <w:rsid w:val="0043153C"/>
    <w:rsid w:val="0043239E"/>
    <w:rsid w:val="00433FDF"/>
    <w:rsid w:val="00435878"/>
    <w:rsid w:val="0043589A"/>
    <w:rsid w:val="004404EE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5677"/>
    <w:rsid w:val="0047651C"/>
    <w:rsid w:val="004766F8"/>
    <w:rsid w:val="00476C97"/>
    <w:rsid w:val="00477CC3"/>
    <w:rsid w:val="00482D8A"/>
    <w:rsid w:val="0048306E"/>
    <w:rsid w:val="004831BE"/>
    <w:rsid w:val="0048463C"/>
    <w:rsid w:val="00484887"/>
    <w:rsid w:val="00485B1A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26F5"/>
    <w:rsid w:val="004B316A"/>
    <w:rsid w:val="004B39F0"/>
    <w:rsid w:val="004B5E0A"/>
    <w:rsid w:val="004B6EB1"/>
    <w:rsid w:val="004B7B34"/>
    <w:rsid w:val="004C04C8"/>
    <w:rsid w:val="004C0A99"/>
    <w:rsid w:val="004C219D"/>
    <w:rsid w:val="004C21D6"/>
    <w:rsid w:val="004C3F71"/>
    <w:rsid w:val="004C6912"/>
    <w:rsid w:val="004C6B15"/>
    <w:rsid w:val="004D1418"/>
    <w:rsid w:val="004D174A"/>
    <w:rsid w:val="004D1D93"/>
    <w:rsid w:val="004D2C50"/>
    <w:rsid w:val="004D3732"/>
    <w:rsid w:val="004D3C8E"/>
    <w:rsid w:val="004D58DA"/>
    <w:rsid w:val="004D59B7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117D4"/>
    <w:rsid w:val="0051238E"/>
    <w:rsid w:val="0051314C"/>
    <w:rsid w:val="00513774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44A5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60CEC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362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60618"/>
    <w:rsid w:val="006618B0"/>
    <w:rsid w:val="006619A5"/>
    <w:rsid w:val="00661E53"/>
    <w:rsid w:val="006636EA"/>
    <w:rsid w:val="00663BE4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394C"/>
    <w:rsid w:val="00686616"/>
    <w:rsid w:val="00687E33"/>
    <w:rsid w:val="006902B8"/>
    <w:rsid w:val="006905D6"/>
    <w:rsid w:val="00691B2E"/>
    <w:rsid w:val="00692797"/>
    <w:rsid w:val="00694C67"/>
    <w:rsid w:val="006959DA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27F1"/>
    <w:rsid w:val="006E5D91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B2A46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7F7FC7"/>
    <w:rsid w:val="00801AFE"/>
    <w:rsid w:val="00802D5A"/>
    <w:rsid w:val="00804F17"/>
    <w:rsid w:val="0080724E"/>
    <w:rsid w:val="00807F15"/>
    <w:rsid w:val="008138DF"/>
    <w:rsid w:val="00816C38"/>
    <w:rsid w:val="00817527"/>
    <w:rsid w:val="00817C55"/>
    <w:rsid w:val="008217B3"/>
    <w:rsid w:val="00823D25"/>
    <w:rsid w:val="008268EF"/>
    <w:rsid w:val="008279C8"/>
    <w:rsid w:val="00831706"/>
    <w:rsid w:val="0083174E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4DDE"/>
    <w:rsid w:val="00846CD7"/>
    <w:rsid w:val="008516BB"/>
    <w:rsid w:val="00862459"/>
    <w:rsid w:val="00863182"/>
    <w:rsid w:val="0086336B"/>
    <w:rsid w:val="00864F2B"/>
    <w:rsid w:val="00866AA1"/>
    <w:rsid w:val="008703F9"/>
    <w:rsid w:val="00870E7C"/>
    <w:rsid w:val="008742A5"/>
    <w:rsid w:val="00874375"/>
    <w:rsid w:val="008765EC"/>
    <w:rsid w:val="008766B2"/>
    <w:rsid w:val="008775E8"/>
    <w:rsid w:val="00882FEC"/>
    <w:rsid w:val="0088305C"/>
    <w:rsid w:val="00884E4C"/>
    <w:rsid w:val="0088515C"/>
    <w:rsid w:val="00886897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1D8C"/>
    <w:rsid w:val="008E2D6A"/>
    <w:rsid w:val="008E5D72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DC1"/>
    <w:rsid w:val="00904B08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404D7"/>
    <w:rsid w:val="00941062"/>
    <w:rsid w:val="009417CE"/>
    <w:rsid w:val="009427F6"/>
    <w:rsid w:val="00942C6A"/>
    <w:rsid w:val="00943983"/>
    <w:rsid w:val="00943AF6"/>
    <w:rsid w:val="00947A1B"/>
    <w:rsid w:val="00951015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2509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4480"/>
    <w:rsid w:val="00A14B33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801B5"/>
    <w:rsid w:val="00A834A4"/>
    <w:rsid w:val="00A834DF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1B8A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0534"/>
    <w:rsid w:val="00B00A13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1A37"/>
    <w:rsid w:val="00B22E7B"/>
    <w:rsid w:val="00B236EC"/>
    <w:rsid w:val="00B250A0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6B07"/>
    <w:rsid w:val="00B672DD"/>
    <w:rsid w:val="00B71512"/>
    <w:rsid w:val="00B71AC6"/>
    <w:rsid w:val="00B7301B"/>
    <w:rsid w:val="00B7357E"/>
    <w:rsid w:val="00B751D7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129E"/>
    <w:rsid w:val="00B926D4"/>
    <w:rsid w:val="00B9380D"/>
    <w:rsid w:val="00B938DC"/>
    <w:rsid w:val="00B94134"/>
    <w:rsid w:val="00B948CD"/>
    <w:rsid w:val="00B94D71"/>
    <w:rsid w:val="00BA1730"/>
    <w:rsid w:val="00BB0EF2"/>
    <w:rsid w:val="00BB130A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0DE3"/>
    <w:rsid w:val="00BE25C3"/>
    <w:rsid w:val="00BE2830"/>
    <w:rsid w:val="00BE3BCB"/>
    <w:rsid w:val="00BE6993"/>
    <w:rsid w:val="00BE7436"/>
    <w:rsid w:val="00BE7F31"/>
    <w:rsid w:val="00BE7FA8"/>
    <w:rsid w:val="00BF028F"/>
    <w:rsid w:val="00BF395D"/>
    <w:rsid w:val="00BF3CC0"/>
    <w:rsid w:val="00BF6506"/>
    <w:rsid w:val="00C004A8"/>
    <w:rsid w:val="00C01115"/>
    <w:rsid w:val="00C013FB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3AC4"/>
    <w:rsid w:val="00C34A0D"/>
    <w:rsid w:val="00C416E2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46B1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652F"/>
    <w:rsid w:val="00CF6640"/>
    <w:rsid w:val="00CF77D3"/>
    <w:rsid w:val="00CF7EEA"/>
    <w:rsid w:val="00D00A2C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41C97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5AAB"/>
    <w:rsid w:val="00D55E32"/>
    <w:rsid w:val="00D640BB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1219"/>
    <w:rsid w:val="00DC5E85"/>
    <w:rsid w:val="00DC7182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599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DBF"/>
    <w:rsid w:val="00E6379C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3193"/>
    <w:rsid w:val="00EE6A51"/>
    <w:rsid w:val="00EE6BC5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35EF"/>
    <w:rsid w:val="00F3422E"/>
    <w:rsid w:val="00F342EC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59F"/>
    <w:rsid w:val="00FE46CE"/>
    <w:rsid w:val="00FF3653"/>
    <w:rsid w:val="00FF476E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558A-A914-452D-85BC-7003731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577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29</cp:revision>
  <cp:lastPrinted>2025-02-14T10:36:00Z</cp:lastPrinted>
  <dcterms:created xsi:type="dcterms:W3CDTF">2024-01-31T11:14:00Z</dcterms:created>
  <dcterms:modified xsi:type="dcterms:W3CDTF">2025-02-14T10:43:00Z</dcterms:modified>
</cp:coreProperties>
</file>